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Default="00E715DE" w:rsidP="00BE5241">
      <w:pPr>
        <w:spacing w:line="276" w:lineRule="auto"/>
        <w:jc w:val="center"/>
      </w:pPr>
      <w:r w:rsidRPr="00E715DE">
        <w:rPr>
          <w:b/>
        </w:rPr>
        <w:t xml:space="preserve">REQUERIMENTO Nº </w:t>
      </w:r>
      <w:r w:rsidR="00BE5241">
        <w:rPr>
          <w:b/>
        </w:rPr>
        <w:t>09</w:t>
      </w:r>
      <w:r>
        <w:t xml:space="preserve">, de 04 de </w:t>
      </w:r>
      <w:proofErr w:type="gramStart"/>
      <w:r>
        <w:t>Fevereiro</w:t>
      </w:r>
      <w:proofErr w:type="gramEnd"/>
      <w:r>
        <w:t xml:space="preserve"> </w:t>
      </w:r>
      <w:r w:rsidR="00742B61">
        <w:t>de 2026</w:t>
      </w:r>
      <w:r w:rsidR="009C1331" w:rsidRPr="009C1331">
        <w:t>.</w:t>
      </w:r>
    </w:p>
    <w:p w:rsidR="001260A9" w:rsidRPr="009C1331" w:rsidRDefault="001260A9" w:rsidP="009C1331">
      <w:pPr>
        <w:spacing w:line="276" w:lineRule="auto"/>
        <w:jc w:val="both"/>
      </w:pPr>
    </w:p>
    <w:p w:rsidR="009C1331" w:rsidRDefault="009C1331" w:rsidP="009C1331">
      <w:pPr>
        <w:spacing w:line="276" w:lineRule="auto"/>
        <w:jc w:val="both"/>
      </w:pPr>
    </w:p>
    <w:p w:rsidR="00742B61" w:rsidRDefault="00742B61" w:rsidP="009C1331">
      <w:pPr>
        <w:spacing w:line="276" w:lineRule="auto"/>
        <w:jc w:val="both"/>
      </w:pPr>
    </w:p>
    <w:p w:rsidR="00742B61" w:rsidRPr="009C1331" w:rsidRDefault="00742B61" w:rsidP="009C1331">
      <w:pPr>
        <w:spacing w:line="276" w:lineRule="auto"/>
        <w:jc w:val="both"/>
      </w:pPr>
    </w:p>
    <w:p w:rsidR="009C1331" w:rsidRPr="00742B61" w:rsidRDefault="009C1331" w:rsidP="00742B61">
      <w:pPr>
        <w:jc w:val="both"/>
      </w:pPr>
      <w:r w:rsidRPr="00742B61">
        <w:t>Senhores Vereadores.</w:t>
      </w:r>
    </w:p>
    <w:p w:rsidR="001260A9" w:rsidRPr="00742B61" w:rsidRDefault="001260A9" w:rsidP="00742B61">
      <w:pPr>
        <w:jc w:val="both"/>
      </w:pPr>
    </w:p>
    <w:p w:rsidR="006932B4" w:rsidRPr="006932B4" w:rsidRDefault="009C1331" w:rsidP="006932B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6932B4">
        <w:rPr>
          <w:rFonts w:ascii="Arial" w:hAnsi="Arial" w:cs="Arial"/>
        </w:rPr>
        <w:t>O Vereador que este subscreve, com fundamento no art. 85, § 3º, inciso III</w:t>
      </w:r>
      <w:r w:rsidR="00E715DE">
        <w:rPr>
          <w:rFonts w:ascii="Arial" w:hAnsi="Arial" w:cs="Arial"/>
        </w:rPr>
        <w:t xml:space="preserve">, </w:t>
      </w:r>
      <w:r w:rsidRPr="006932B4">
        <w:rPr>
          <w:rFonts w:ascii="Arial" w:hAnsi="Arial" w:cs="Arial"/>
        </w:rPr>
        <w:t xml:space="preserve">do Regimento Interno da Câmara Municipal de Mário Campos – Resolução nº 07, de 27 de dezembro de 2024e no art. 122, inciso XIV, da Lei Orgânica do Município de Mário Campos, REQUER, à Prefeita </w:t>
      </w:r>
      <w:r w:rsidR="00E715DE" w:rsidRPr="006932B4">
        <w:rPr>
          <w:rFonts w:ascii="Arial" w:hAnsi="Arial" w:cs="Arial"/>
        </w:rPr>
        <w:t>Municipal</w:t>
      </w:r>
      <w:r w:rsidR="006932B4" w:rsidRPr="006932B4">
        <w:rPr>
          <w:rFonts w:ascii="Arial" w:hAnsi="Arial" w:cs="Arial"/>
        </w:rPr>
        <w:t xml:space="preserve"> </w:t>
      </w:r>
      <w:r w:rsidR="00E715DE" w:rsidRPr="006932B4">
        <w:rPr>
          <w:rFonts w:ascii="Arial" w:hAnsi="Arial" w:cs="Arial"/>
        </w:rPr>
        <w:t>informações sobre</w:t>
      </w:r>
      <w:r w:rsidR="006932B4" w:rsidRPr="006932B4">
        <w:rPr>
          <w:rFonts w:ascii="Arial" w:hAnsi="Arial" w:cs="Arial"/>
        </w:rPr>
        <w:t xml:space="preserve"> a </w:t>
      </w:r>
      <w:r w:rsidR="006932B4" w:rsidRPr="006932B4">
        <w:rPr>
          <w:rStyle w:val="Forte"/>
          <w:rFonts w:ascii="Arial" w:hAnsi="Arial" w:cs="Arial"/>
          <w:b w:val="0"/>
        </w:rPr>
        <w:t>possibilidade de execução de drenagem de águas pluviais em frente à Fisioterapia do Bairro Bom Jardim</w:t>
      </w:r>
      <w:r w:rsidR="006932B4" w:rsidRPr="006932B4">
        <w:rPr>
          <w:rFonts w:ascii="Arial" w:hAnsi="Arial" w:cs="Arial"/>
        </w:rPr>
        <w:t>.</w:t>
      </w:r>
    </w:p>
    <w:p w:rsidR="006932B4" w:rsidRPr="006932B4" w:rsidRDefault="006932B4" w:rsidP="006932B4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932B4">
        <w:rPr>
          <w:rFonts w:ascii="Arial" w:hAnsi="Arial" w:cs="Arial"/>
        </w:rPr>
        <w:t xml:space="preserve">xiste </w:t>
      </w:r>
      <w:r w:rsidRPr="006932B4">
        <w:rPr>
          <w:rStyle w:val="Forte"/>
          <w:rFonts w:ascii="Arial" w:hAnsi="Arial" w:cs="Arial"/>
          <w:b w:val="0"/>
        </w:rPr>
        <w:t>estudo técnico, projeto ou planejamento</w:t>
      </w:r>
      <w:r w:rsidRPr="006932B4">
        <w:rPr>
          <w:rFonts w:ascii="Arial" w:hAnsi="Arial" w:cs="Arial"/>
        </w:rPr>
        <w:t xml:space="preserve"> para execução do serviço de drenagem no local;</w:t>
      </w:r>
    </w:p>
    <w:p w:rsidR="006932B4" w:rsidRPr="006932B4" w:rsidRDefault="006932B4" w:rsidP="006932B4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932B4">
        <w:rPr>
          <w:rFonts w:ascii="Arial" w:hAnsi="Arial" w:cs="Arial"/>
        </w:rPr>
        <w:t xml:space="preserve">Em caso afirmativo, </w:t>
      </w:r>
      <w:r w:rsidRPr="006932B4">
        <w:rPr>
          <w:rStyle w:val="Forte"/>
          <w:rFonts w:ascii="Arial" w:hAnsi="Arial" w:cs="Arial"/>
          <w:b w:val="0"/>
        </w:rPr>
        <w:t>quando o serviço será realizado</w:t>
      </w:r>
      <w:r w:rsidRPr="006932B4">
        <w:rPr>
          <w:rFonts w:ascii="Arial" w:hAnsi="Arial" w:cs="Arial"/>
        </w:rPr>
        <w:t xml:space="preserve"> e qual o </w:t>
      </w:r>
      <w:r w:rsidRPr="006932B4">
        <w:rPr>
          <w:rStyle w:val="Forte"/>
          <w:rFonts w:ascii="Arial" w:hAnsi="Arial" w:cs="Arial"/>
          <w:b w:val="0"/>
        </w:rPr>
        <w:t>prazo estimado para conclusão da obra</w:t>
      </w:r>
      <w:r w:rsidRPr="006932B4">
        <w:rPr>
          <w:rFonts w:ascii="Arial" w:hAnsi="Arial" w:cs="Arial"/>
        </w:rPr>
        <w:t>;</w:t>
      </w:r>
    </w:p>
    <w:p w:rsidR="006932B4" w:rsidRPr="006932B4" w:rsidRDefault="006932B4" w:rsidP="006932B4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932B4">
        <w:rPr>
          <w:rFonts w:ascii="Arial" w:hAnsi="Arial" w:cs="Arial"/>
        </w:rPr>
        <w:t xml:space="preserve">Em caso negativo, </w:t>
      </w:r>
      <w:r w:rsidRPr="006932B4">
        <w:rPr>
          <w:rStyle w:val="Forte"/>
          <w:rFonts w:ascii="Arial" w:hAnsi="Arial" w:cs="Arial"/>
          <w:b w:val="0"/>
        </w:rPr>
        <w:t>qual a possibilidade ou previsão futura de execução da drenagem</w:t>
      </w:r>
      <w:r w:rsidRPr="006932B4">
        <w:rPr>
          <w:rFonts w:ascii="Arial" w:hAnsi="Arial" w:cs="Arial"/>
          <w:b/>
        </w:rPr>
        <w:t>,</w:t>
      </w:r>
      <w:r w:rsidRPr="006932B4">
        <w:rPr>
          <w:rFonts w:ascii="Arial" w:hAnsi="Arial" w:cs="Arial"/>
        </w:rPr>
        <w:t xml:space="preserve"> incluindo medidas alternativas paliativas para minimizar os problemas enquanto não se realiza a obra;</w:t>
      </w:r>
    </w:p>
    <w:p w:rsidR="006932B4" w:rsidRPr="006932B4" w:rsidRDefault="006932B4" w:rsidP="006932B4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932B4">
        <w:rPr>
          <w:rFonts w:ascii="Arial" w:hAnsi="Arial" w:cs="Arial"/>
        </w:rPr>
        <w:t xml:space="preserve">Quais </w:t>
      </w:r>
      <w:r w:rsidRPr="006932B4">
        <w:rPr>
          <w:rStyle w:val="Forte"/>
          <w:rFonts w:ascii="Arial" w:hAnsi="Arial" w:cs="Arial"/>
          <w:b w:val="0"/>
        </w:rPr>
        <w:t>ações imediatas</w:t>
      </w:r>
      <w:r w:rsidRPr="006932B4">
        <w:rPr>
          <w:rFonts w:ascii="Arial" w:hAnsi="Arial" w:cs="Arial"/>
        </w:rPr>
        <w:t xml:space="preserve"> o Executivo pode adotar para evitar a entrada de água durante chuvas fortes, considerando o risco de </w:t>
      </w:r>
      <w:r w:rsidRPr="006932B4">
        <w:rPr>
          <w:rStyle w:val="Forte"/>
          <w:rFonts w:ascii="Arial" w:hAnsi="Arial" w:cs="Arial"/>
          <w:b w:val="0"/>
        </w:rPr>
        <w:t>danos</w:t>
      </w:r>
      <w:r w:rsidR="00A35AC9">
        <w:rPr>
          <w:rStyle w:val="Forte"/>
          <w:rFonts w:ascii="Arial" w:hAnsi="Arial" w:cs="Arial"/>
          <w:b w:val="0"/>
        </w:rPr>
        <w:t xml:space="preserve"> </w:t>
      </w:r>
      <w:proofErr w:type="gramStart"/>
      <w:r w:rsidR="00A35AC9">
        <w:rPr>
          <w:rStyle w:val="Forte"/>
          <w:rFonts w:ascii="Arial" w:hAnsi="Arial" w:cs="Arial"/>
          <w:b w:val="0"/>
        </w:rPr>
        <w:t>aos  maquinários</w:t>
      </w:r>
      <w:proofErr w:type="gramEnd"/>
      <w:r w:rsidRPr="006932B4">
        <w:rPr>
          <w:rFonts w:ascii="Arial" w:hAnsi="Arial" w:cs="Arial"/>
        </w:rPr>
        <w:t>, prejuízos aos atendimentos e à saúde dos usuários.</w:t>
      </w:r>
    </w:p>
    <w:p w:rsidR="006932B4" w:rsidRDefault="006932B4" w:rsidP="006932B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6932B4" w:rsidRDefault="006932B4" w:rsidP="006932B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6932B4" w:rsidRPr="006932B4" w:rsidRDefault="006932B4" w:rsidP="006932B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E5241" w:rsidRDefault="00BE5241" w:rsidP="006932B4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:rsidR="006932B4" w:rsidRDefault="006932B4" w:rsidP="006932B4">
      <w:pPr>
        <w:pStyle w:val="NormalWeb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932B4">
        <w:rPr>
          <w:rFonts w:ascii="Arial" w:hAnsi="Arial" w:cs="Arial"/>
          <w:b/>
        </w:rPr>
        <w:lastRenderedPageBreak/>
        <w:t>Justificativas</w:t>
      </w:r>
    </w:p>
    <w:p w:rsidR="006932B4" w:rsidRPr="006932B4" w:rsidRDefault="006932B4" w:rsidP="006932B4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:rsidR="006932B4" w:rsidRPr="006932B4" w:rsidRDefault="006932B4" w:rsidP="006932B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6932B4">
        <w:rPr>
          <w:rFonts w:ascii="Arial" w:hAnsi="Arial" w:cs="Arial"/>
        </w:rPr>
        <w:t xml:space="preserve">O presente requerimento justifica-se pelo fato de que, </w:t>
      </w:r>
      <w:r w:rsidRPr="006932B4">
        <w:rPr>
          <w:rStyle w:val="Forte"/>
          <w:rFonts w:ascii="Arial" w:hAnsi="Arial" w:cs="Arial"/>
          <w:b w:val="0"/>
        </w:rPr>
        <w:t>durante chuvas intensas, a água invade o estabelecimento de fisioterapia</w:t>
      </w:r>
      <w:r w:rsidRPr="006932B4">
        <w:rPr>
          <w:rFonts w:ascii="Arial" w:hAnsi="Arial" w:cs="Arial"/>
        </w:rPr>
        <w:t xml:space="preserve">, prejudicando o atendimento à população, oferecendo risco aos equipamentos e colocando em risco a </w:t>
      </w:r>
      <w:r w:rsidRPr="006932B4">
        <w:rPr>
          <w:rStyle w:val="Forte"/>
          <w:rFonts w:ascii="Arial" w:hAnsi="Arial" w:cs="Arial"/>
          <w:b w:val="0"/>
        </w:rPr>
        <w:t>segurança e a saúde de profissionais e pacientes</w:t>
      </w:r>
      <w:r w:rsidRPr="006932B4">
        <w:rPr>
          <w:rFonts w:ascii="Arial" w:hAnsi="Arial" w:cs="Arial"/>
        </w:rPr>
        <w:t>.</w:t>
      </w:r>
    </w:p>
    <w:p w:rsidR="006932B4" w:rsidRPr="006932B4" w:rsidRDefault="006932B4" w:rsidP="006932B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6932B4">
        <w:rPr>
          <w:rFonts w:ascii="Arial" w:hAnsi="Arial" w:cs="Arial"/>
        </w:rPr>
        <w:t xml:space="preserve">A execução de um sistema de drenagem adequado no local é de </w:t>
      </w:r>
      <w:r w:rsidRPr="006932B4">
        <w:rPr>
          <w:rStyle w:val="Forte"/>
          <w:rFonts w:ascii="Arial" w:hAnsi="Arial" w:cs="Arial"/>
          <w:b w:val="0"/>
        </w:rPr>
        <w:t>extrema importância para prevenir alagamentos, proteger a infraestrutura urbana e garantir o acesso seguro aos serviços de saúde prestados à comunidade</w:t>
      </w:r>
      <w:r w:rsidRPr="006932B4">
        <w:rPr>
          <w:rFonts w:ascii="Arial" w:hAnsi="Arial" w:cs="Arial"/>
        </w:rPr>
        <w:t>.</w:t>
      </w:r>
    </w:p>
    <w:p w:rsidR="006932B4" w:rsidRPr="006932B4" w:rsidRDefault="006932B4" w:rsidP="006932B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6932B4">
        <w:rPr>
          <w:rFonts w:ascii="Arial" w:hAnsi="Arial" w:cs="Arial"/>
        </w:rPr>
        <w:t xml:space="preserve">Diante disso, solicita-se que o Executivo informe detalhadamente sobre a </w:t>
      </w:r>
      <w:r w:rsidRPr="006932B4">
        <w:rPr>
          <w:rStyle w:val="Forte"/>
          <w:rFonts w:ascii="Arial" w:hAnsi="Arial" w:cs="Arial"/>
          <w:b w:val="0"/>
        </w:rPr>
        <w:t>viabilidade técnica, cronograma e medidas emergenciais</w:t>
      </w:r>
      <w:r w:rsidRPr="006932B4">
        <w:rPr>
          <w:rFonts w:ascii="Arial" w:hAnsi="Arial" w:cs="Arial"/>
        </w:rPr>
        <w:t>, a fim de que providências possam ser adotadas com a maior brevidade possível.</w:t>
      </w:r>
    </w:p>
    <w:p w:rsidR="001260A9" w:rsidRPr="006932B4" w:rsidRDefault="001260A9" w:rsidP="006932B4">
      <w:pPr>
        <w:ind w:firstLine="851"/>
        <w:jc w:val="both"/>
      </w:pPr>
    </w:p>
    <w:p w:rsidR="00794F36" w:rsidRPr="006932B4" w:rsidRDefault="00794F36" w:rsidP="006932B4">
      <w:pPr>
        <w:pStyle w:val="NormalWeb"/>
        <w:spacing w:line="360" w:lineRule="auto"/>
        <w:jc w:val="both"/>
        <w:rPr>
          <w:rFonts w:ascii="Arial" w:hAnsi="Arial" w:cs="Arial"/>
        </w:rPr>
      </w:pPr>
      <w:r w:rsidRPr="006932B4">
        <w:rPr>
          <w:rFonts w:ascii="Arial" w:hAnsi="Arial" w:cs="Arial"/>
        </w:rPr>
        <w:t xml:space="preserve">Atenciosamente, </w:t>
      </w:r>
    </w:p>
    <w:p w:rsidR="009C1331" w:rsidRPr="006932B4" w:rsidRDefault="009C1331" w:rsidP="006932B4">
      <w:pPr>
        <w:jc w:val="both"/>
      </w:pPr>
    </w:p>
    <w:p w:rsidR="00DA2B67" w:rsidRPr="006932B4" w:rsidRDefault="00DA2B67" w:rsidP="006932B4">
      <w:pPr>
        <w:ind w:right="-737"/>
        <w:jc w:val="both"/>
      </w:pPr>
    </w:p>
    <w:p w:rsidR="00C52027" w:rsidRPr="006932B4" w:rsidRDefault="00DA2B67" w:rsidP="006932B4">
      <w:pPr>
        <w:jc w:val="center"/>
        <w:rPr>
          <w:b/>
        </w:rPr>
      </w:pPr>
      <w:r w:rsidRPr="006932B4">
        <w:rPr>
          <w:b/>
        </w:rPr>
        <w:t>Reinaldo Francisco Silva de Magalhães</w:t>
      </w:r>
    </w:p>
    <w:p w:rsidR="00C52027" w:rsidRPr="006932B4" w:rsidRDefault="00DA2B67" w:rsidP="006932B4">
      <w:pPr>
        <w:jc w:val="center"/>
      </w:pPr>
      <w:proofErr w:type="gramStart"/>
      <w:r w:rsidRPr="006932B4">
        <w:t>Vereador  Presidente</w:t>
      </w:r>
      <w:proofErr w:type="gramEnd"/>
    </w:p>
    <w:p w:rsidR="001D6DA4" w:rsidRPr="006932B4" w:rsidRDefault="001D6DA4" w:rsidP="006932B4">
      <w:pPr>
        <w:jc w:val="center"/>
      </w:pPr>
    </w:p>
    <w:p w:rsidR="00145082" w:rsidRPr="00417F90" w:rsidRDefault="00145082" w:rsidP="006932B4">
      <w:pPr>
        <w:jc w:val="center"/>
      </w:pPr>
    </w:p>
    <w:sectPr w:rsidR="00145082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04" w:rsidRDefault="00285404" w:rsidP="00B340B5">
      <w:r>
        <w:separator/>
      </w:r>
    </w:p>
  </w:endnote>
  <w:endnote w:type="continuationSeparator" w:id="0">
    <w:p w:rsidR="00285404" w:rsidRDefault="00285404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04" w:rsidRDefault="00285404" w:rsidP="00B340B5">
      <w:r>
        <w:separator/>
      </w:r>
    </w:p>
  </w:footnote>
  <w:footnote w:type="continuationSeparator" w:id="0">
    <w:p w:rsidR="00285404" w:rsidRDefault="00285404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2854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285404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D25607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1B87B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2854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516068"/>
    <w:multiLevelType w:val="hybridMultilevel"/>
    <w:tmpl w:val="9E90615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4D624E5"/>
    <w:multiLevelType w:val="multilevel"/>
    <w:tmpl w:val="48B4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93671"/>
    <w:multiLevelType w:val="multilevel"/>
    <w:tmpl w:val="8460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D1FF2"/>
    <w:rsid w:val="001260A9"/>
    <w:rsid w:val="00145082"/>
    <w:rsid w:val="00163A70"/>
    <w:rsid w:val="001668AD"/>
    <w:rsid w:val="001759D4"/>
    <w:rsid w:val="001A3796"/>
    <w:rsid w:val="001D6DA4"/>
    <w:rsid w:val="001D7E28"/>
    <w:rsid w:val="00240BCC"/>
    <w:rsid w:val="00285404"/>
    <w:rsid w:val="00301FA0"/>
    <w:rsid w:val="00361C15"/>
    <w:rsid w:val="003E0DA3"/>
    <w:rsid w:val="003E5E07"/>
    <w:rsid w:val="00417F90"/>
    <w:rsid w:val="00430F1D"/>
    <w:rsid w:val="004B2CB2"/>
    <w:rsid w:val="0050090F"/>
    <w:rsid w:val="005344B1"/>
    <w:rsid w:val="005713D2"/>
    <w:rsid w:val="005B0AE6"/>
    <w:rsid w:val="005C0F69"/>
    <w:rsid w:val="005E6AEA"/>
    <w:rsid w:val="00614584"/>
    <w:rsid w:val="0063794B"/>
    <w:rsid w:val="00685001"/>
    <w:rsid w:val="00690EEE"/>
    <w:rsid w:val="006932B4"/>
    <w:rsid w:val="00710815"/>
    <w:rsid w:val="00742B61"/>
    <w:rsid w:val="00777106"/>
    <w:rsid w:val="00784326"/>
    <w:rsid w:val="00794F36"/>
    <w:rsid w:val="00801751"/>
    <w:rsid w:val="008046E6"/>
    <w:rsid w:val="00860E01"/>
    <w:rsid w:val="008670D6"/>
    <w:rsid w:val="0089460C"/>
    <w:rsid w:val="008E5B1D"/>
    <w:rsid w:val="00905CE7"/>
    <w:rsid w:val="009336F6"/>
    <w:rsid w:val="0095617C"/>
    <w:rsid w:val="009C1331"/>
    <w:rsid w:val="009E22BF"/>
    <w:rsid w:val="00A03854"/>
    <w:rsid w:val="00A35AC9"/>
    <w:rsid w:val="00A85CF0"/>
    <w:rsid w:val="00AE5458"/>
    <w:rsid w:val="00AF7225"/>
    <w:rsid w:val="00B30050"/>
    <w:rsid w:val="00B32582"/>
    <w:rsid w:val="00B340B5"/>
    <w:rsid w:val="00B72E81"/>
    <w:rsid w:val="00BE4C7B"/>
    <w:rsid w:val="00BE5241"/>
    <w:rsid w:val="00C235BE"/>
    <w:rsid w:val="00C52027"/>
    <w:rsid w:val="00C61259"/>
    <w:rsid w:val="00C62F14"/>
    <w:rsid w:val="00C73A50"/>
    <w:rsid w:val="00CC63E1"/>
    <w:rsid w:val="00CE142F"/>
    <w:rsid w:val="00D25607"/>
    <w:rsid w:val="00D4429A"/>
    <w:rsid w:val="00DA2B67"/>
    <w:rsid w:val="00E00FD5"/>
    <w:rsid w:val="00E05FF6"/>
    <w:rsid w:val="00E213B6"/>
    <w:rsid w:val="00E40E33"/>
    <w:rsid w:val="00E715DE"/>
    <w:rsid w:val="00EA0469"/>
    <w:rsid w:val="00EB4D66"/>
    <w:rsid w:val="00EF4FA6"/>
    <w:rsid w:val="00F8645F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F494F240-0A98-4043-B76B-409288FC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4ACD-F0F8-4C43-800E-A7FCC33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3</cp:revision>
  <cp:lastPrinted>2025-10-09T18:25:00Z</cp:lastPrinted>
  <dcterms:created xsi:type="dcterms:W3CDTF">2026-02-04T15:53:00Z</dcterms:created>
  <dcterms:modified xsi:type="dcterms:W3CDTF">2026-02-06T19:07:00Z</dcterms:modified>
</cp:coreProperties>
</file>